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81EB4E" w:rsidR="00DF4FD8" w:rsidRPr="00A410FF" w:rsidRDefault="00F26E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2B09FE" w:rsidR="00222997" w:rsidRPr="0078428F" w:rsidRDefault="00F26E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B12D91" w:rsidR="00222997" w:rsidRPr="00927C1B" w:rsidRDefault="00F26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BCC62D" w:rsidR="00222997" w:rsidRPr="00927C1B" w:rsidRDefault="00F26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4E147D" w:rsidR="00222997" w:rsidRPr="00927C1B" w:rsidRDefault="00F26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7D20E6" w:rsidR="00222997" w:rsidRPr="00927C1B" w:rsidRDefault="00F26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14452F" w:rsidR="00222997" w:rsidRPr="00927C1B" w:rsidRDefault="00F26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641269" w:rsidR="00222997" w:rsidRPr="00927C1B" w:rsidRDefault="00F26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28366D" w:rsidR="00222997" w:rsidRPr="00927C1B" w:rsidRDefault="00F26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2CDD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3F88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752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67B2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2E38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3EA0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EF74B3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E20E02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2FA60E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A97CF1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4CF29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E84A74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6A5516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8D1BAE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87F986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1D6F60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017CCB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D5CFEC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A7DFD8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10A557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BE463F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B5A73E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A47830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13EEE7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590482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28A933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6502A1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F468A3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6374A1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21175A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FC0908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B99366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085AE0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8FC745" w:rsidR="0041001E" w:rsidRPr="004B120E" w:rsidRDefault="00F26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DC5A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6EC3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0 Calendar</dc:title>
  <dc:subject>Free printable February 1710 Calendar</dc:subject>
  <dc:creator>General Blue Corporation</dc:creator>
  <keywords>February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